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F979" w14:textId="5346AC02" w:rsidR="00AE6702" w:rsidRPr="00EA67ED" w:rsidRDefault="00AE6702" w:rsidP="00AE6702">
      <w:pPr>
        <w:spacing w:after="0" w:line="240" w:lineRule="auto"/>
        <w:jc w:val="right"/>
        <w:rPr>
          <w:bCs/>
          <w:color w:val="000000" w:themeColor="text1"/>
          <w:sz w:val="18"/>
          <w:szCs w:val="18"/>
        </w:rPr>
      </w:pPr>
      <w:r w:rsidRPr="00EA67ED">
        <w:rPr>
          <w:bCs/>
          <w:color w:val="000000" w:themeColor="text1"/>
          <w:sz w:val="18"/>
          <w:szCs w:val="18"/>
        </w:rPr>
        <w:t xml:space="preserve">Załącznik nr </w:t>
      </w:r>
      <w:r w:rsidR="00EA67ED" w:rsidRPr="00EA67ED">
        <w:rPr>
          <w:bCs/>
          <w:color w:val="000000" w:themeColor="text1"/>
          <w:sz w:val="18"/>
          <w:szCs w:val="18"/>
        </w:rPr>
        <w:t>2</w:t>
      </w:r>
      <w:r w:rsidRPr="00EA67ED">
        <w:rPr>
          <w:bCs/>
          <w:color w:val="000000" w:themeColor="text1"/>
          <w:sz w:val="18"/>
          <w:szCs w:val="18"/>
        </w:rPr>
        <w:t xml:space="preserve"> do Regulaminu Konkursu pn.:  </w:t>
      </w:r>
    </w:p>
    <w:p w14:paraId="63108C1C" w14:textId="6DFE4EA0" w:rsidR="00AE6702" w:rsidRPr="00EA67ED" w:rsidRDefault="00AE6702" w:rsidP="00AE6702">
      <w:pPr>
        <w:spacing w:line="360" w:lineRule="auto"/>
        <w:jc w:val="right"/>
        <w:rPr>
          <w:rFonts w:ascii="Calibri" w:eastAsia="Calibri" w:hAnsi="Calibri" w:cs="Calibri"/>
          <w:b/>
          <w:bCs/>
          <w:color w:val="000000" w:themeColor="text1"/>
        </w:rPr>
      </w:pPr>
      <w:r w:rsidRPr="00EA67ED">
        <w:rPr>
          <w:bCs/>
          <w:color w:val="000000" w:themeColor="text1"/>
          <w:sz w:val="18"/>
          <w:szCs w:val="18"/>
        </w:rPr>
        <w:t>Nagroda Gospodarcza Marszałka Województwa Lubuskiego 2022</w:t>
      </w:r>
    </w:p>
    <w:p w14:paraId="48F77A9C" w14:textId="77777777" w:rsidR="00C827C1" w:rsidRDefault="00C827C1" w:rsidP="00C34D29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ED9D3FD" w14:textId="0B0AE570" w:rsidR="00C34D29" w:rsidRPr="00E57568" w:rsidRDefault="00C34D29" w:rsidP="00C827C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57568">
        <w:rPr>
          <w:rFonts w:eastAsia="Times New Roman" w:cstheme="minorHAnsi"/>
          <w:b/>
          <w:bCs/>
          <w:sz w:val="24"/>
          <w:szCs w:val="24"/>
          <w:lang w:eastAsia="pl-PL"/>
        </w:rPr>
        <w:t>Klauzula RODO</w:t>
      </w:r>
    </w:p>
    <w:p w14:paraId="1001AD46" w14:textId="23259333" w:rsidR="00207B04" w:rsidRPr="00E57568" w:rsidRDefault="00207B04" w:rsidP="00207B0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3D7C07C" w14:textId="77777777" w:rsidR="00207B04" w:rsidRPr="00E57568" w:rsidRDefault="00207B04" w:rsidP="00207B0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20E0A3" w14:textId="77777777" w:rsidR="00207B04" w:rsidRPr="00E57568" w:rsidRDefault="00207B04" w:rsidP="00207B0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07B0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zetwarzanie danych osobowych </w:t>
      </w:r>
    </w:p>
    <w:p w14:paraId="4A5467F9" w14:textId="77777777" w:rsidR="00207B04" w:rsidRPr="00E57568" w:rsidRDefault="00207B04" w:rsidP="00207B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C4742B4" w14:textId="4D808AE1" w:rsidR="00207B04" w:rsidRPr="00E57568" w:rsidRDefault="00207B04" w:rsidP="00207B04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207B04">
        <w:rPr>
          <w:rFonts w:eastAsia="Times New Roman" w:cstheme="minorHAnsi"/>
          <w:sz w:val="24"/>
          <w:szCs w:val="24"/>
          <w:lang w:eastAsia="pl-PL"/>
        </w:rPr>
        <w:t>Zgodnie z art. 13 ust. 1 i 2 Rozporządzenia Parlamentu Europejskiego i Rady (UE)</w:t>
      </w:r>
      <w:r w:rsidRPr="00E5756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07B04">
        <w:rPr>
          <w:rFonts w:eastAsia="Times New Roman" w:cstheme="minorHAnsi"/>
          <w:sz w:val="24"/>
          <w:szCs w:val="24"/>
          <w:lang w:eastAsia="pl-PL"/>
        </w:rPr>
        <w:t xml:space="preserve">2016/679 </w:t>
      </w:r>
      <w:r w:rsidR="00A72D54" w:rsidRPr="00E57568">
        <w:rPr>
          <w:rFonts w:eastAsia="Times New Roman" w:cstheme="minorHAnsi"/>
          <w:sz w:val="24"/>
          <w:szCs w:val="24"/>
          <w:lang w:eastAsia="pl-PL"/>
        </w:rPr>
        <w:br/>
      </w:r>
      <w:r w:rsidRPr="00207B04">
        <w:rPr>
          <w:rFonts w:eastAsia="Times New Roman" w:cstheme="minorHAnsi"/>
          <w:sz w:val="24"/>
          <w:szCs w:val="24"/>
          <w:lang w:eastAsia="pl-PL"/>
        </w:rPr>
        <w:t xml:space="preserve">z dnia 27 </w:t>
      </w:r>
      <w:r w:rsidRPr="00E5756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07B04">
        <w:rPr>
          <w:rFonts w:eastAsia="Times New Roman" w:cstheme="minorHAnsi"/>
          <w:sz w:val="24"/>
          <w:szCs w:val="24"/>
          <w:lang w:eastAsia="pl-PL"/>
        </w:rPr>
        <w:t xml:space="preserve">kwietnia 2016 r. w sprawie ochrony osób fizycznych w związku z przetwarzaniem danych </w:t>
      </w:r>
      <w:r w:rsidR="00CC48E6" w:rsidRPr="00E57568">
        <w:rPr>
          <w:rStyle w:val="markedcontent"/>
          <w:rFonts w:cstheme="minorHAnsi"/>
          <w:sz w:val="24"/>
          <w:szCs w:val="24"/>
        </w:rPr>
        <w:t xml:space="preserve">osobowych i w sprawie swobodnego przepływu takich danych oraz uchylenia dyrektywy 95/46/WE (ogólne rozporządzenie o ochronie danych, dalej jako: RODO) informujemy, że: </w:t>
      </w:r>
    </w:p>
    <w:p w14:paraId="61829570" w14:textId="77777777" w:rsidR="00CC48E6" w:rsidRPr="00E57568" w:rsidRDefault="00CC48E6" w:rsidP="00207B04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</w:rPr>
      </w:pPr>
    </w:p>
    <w:p w14:paraId="1F4C5358" w14:textId="7361E081" w:rsidR="00CC48E6" w:rsidRPr="00E57568" w:rsidRDefault="00CC48E6" w:rsidP="00CC48E6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E57568">
        <w:rPr>
          <w:rStyle w:val="markedcontent"/>
          <w:rFonts w:cstheme="minorHAnsi"/>
          <w:sz w:val="24"/>
          <w:szCs w:val="24"/>
        </w:rPr>
        <w:t>Administratorem danych osobowych uczestników Konkursu jest Urząd Marszałkowski Województwa Lubuskiego z siedzibą przy ul. Podgórnej 7, 65-057 Zielona Góra. Kontakt z administratorem możliwy jest poprzez e-mail:</w:t>
      </w:r>
      <w:r w:rsidR="006171C8">
        <w:rPr>
          <w:rStyle w:val="markedcontent"/>
          <w:rFonts w:cstheme="minorHAnsi"/>
          <w:sz w:val="24"/>
          <w:szCs w:val="24"/>
        </w:rPr>
        <w:t xml:space="preserve"> </w:t>
      </w:r>
      <w:hyperlink r:id="rId8" w:history="1">
        <w:r w:rsidR="006171C8" w:rsidRPr="005D74BE">
          <w:rPr>
            <w:rStyle w:val="Hipercze"/>
            <w:rFonts w:cstheme="minorHAnsi"/>
            <w:sz w:val="24"/>
            <w:szCs w:val="24"/>
          </w:rPr>
          <w:t>sekretariat.dri@lubuskie.pl</w:t>
        </w:r>
      </w:hyperlink>
      <w:r w:rsidR="006171C8">
        <w:rPr>
          <w:rStyle w:val="markedcontent"/>
          <w:rFonts w:cstheme="minorHAnsi"/>
          <w:sz w:val="24"/>
          <w:szCs w:val="24"/>
        </w:rPr>
        <w:t xml:space="preserve"> </w:t>
      </w:r>
      <w:r w:rsidRPr="00E57568">
        <w:rPr>
          <w:rStyle w:val="markedcontent"/>
          <w:rFonts w:cstheme="minorHAnsi"/>
          <w:sz w:val="24"/>
          <w:szCs w:val="24"/>
        </w:rPr>
        <w:t xml:space="preserve">.  </w:t>
      </w:r>
    </w:p>
    <w:p w14:paraId="2D06BB8A" w14:textId="1EBBAA56" w:rsidR="00CC48E6" w:rsidRPr="00E57568" w:rsidRDefault="00CC48E6" w:rsidP="00CC48E6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E57568">
        <w:rPr>
          <w:rStyle w:val="markedcontent"/>
          <w:rFonts w:cstheme="minorHAnsi"/>
          <w:sz w:val="24"/>
          <w:szCs w:val="24"/>
        </w:rPr>
        <w:t xml:space="preserve">Dane osobowe będą przetwarzane w celu realizacji Konkursu </w:t>
      </w:r>
      <w:r w:rsidRPr="00E57568">
        <w:rPr>
          <w:rFonts w:eastAsia="Times New Roman" w:cstheme="minorHAnsi"/>
          <w:sz w:val="24"/>
          <w:szCs w:val="24"/>
          <w:lang w:eastAsia="pl-PL"/>
        </w:rPr>
        <w:t>Gospodarcza Nagroda Marszałka Województwa Lubuskiego 202</w:t>
      </w:r>
      <w:r w:rsidR="000D519B">
        <w:rPr>
          <w:rFonts w:eastAsia="Times New Roman" w:cstheme="minorHAnsi"/>
          <w:sz w:val="24"/>
          <w:szCs w:val="24"/>
          <w:lang w:eastAsia="pl-PL"/>
        </w:rPr>
        <w:t>2</w:t>
      </w:r>
      <w:r w:rsidRPr="00E5756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57568">
        <w:rPr>
          <w:rStyle w:val="markedcontent"/>
          <w:rFonts w:cstheme="minorHAnsi"/>
          <w:sz w:val="24"/>
          <w:szCs w:val="24"/>
        </w:rPr>
        <w:t xml:space="preserve">na </w:t>
      </w:r>
      <w:r w:rsidRPr="00E57568">
        <w:rPr>
          <w:rFonts w:cstheme="minorHAnsi"/>
          <w:sz w:val="24"/>
          <w:szCs w:val="24"/>
        </w:rPr>
        <w:t xml:space="preserve"> </w:t>
      </w:r>
      <w:r w:rsidRPr="00E57568">
        <w:rPr>
          <w:rStyle w:val="markedcontent"/>
          <w:rFonts w:cstheme="minorHAnsi"/>
          <w:sz w:val="24"/>
          <w:szCs w:val="24"/>
        </w:rPr>
        <w:t xml:space="preserve">podstawie zgody uczestnika (art. 6 ust. 1 lit. a RODO). </w:t>
      </w:r>
    </w:p>
    <w:p w14:paraId="2986A90B" w14:textId="44EDA0B8" w:rsidR="000D00E9" w:rsidRPr="00E57568" w:rsidRDefault="00CC48E6" w:rsidP="00CC48E6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E57568">
        <w:rPr>
          <w:rStyle w:val="markedcontent"/>
          <w:rFonts w:cstheme="minorHAnsi"/>
          <w:sz w:val="24"/>
          <w:szCs w:val="24"/>
        </w:rPr>
        <w:t>Odbiorcami danych osobowych uczestników Konkursu będzie organizator konkursu oraz podmioty uprawnione na mocy przepisów prawa.</w:t>
      </w:r>
    </w:p>
    <w:p w14:paraId="6B3B8F14" w14:textId="5C3131F7" w:rsidR="00CC48E6" w:rsidRPr="00E57568" w:rsidRDefault="00CC48E6" w:rsidP="00CC48E6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E57568">
        <w:rPr>
          <w:rStyle w:val="markedcontent"/>
          <w:rFonts w:cstheme="minorHAnsi"/>
          <w:sz w:val="24"/>
          <w:szCs w:val="24"/>
        </w:rPr>
        <w:t xml:space="preserve">Dane osobowe uczestników Konkursu będą przechowywane do czasu zakończenia Konkursu. </w:t>
      </w:r>
      <w:r w:rsidRPr="00E57568">
        <w:rPr>
          <w:rFonts w:cstheme="minorHAnsi"/>
          <w:sz w:val="24"/>
          <w:szCs w:val="24"/>
        </w:rPr>
        <w:t xml:space="preserve"> </w:t>
      </w:r>
      <w:r w:rsidRPr="00E57568">
        <w:rPr>
          <w:rStyle w:val="markedcontent"/>
          <w:rFonts w:cstheme="minorHAnsi"/>
          <w:sz w:val="24"/>
          <w:szCs w:val="24"/>
        </w:rPr>
        <w:t>Po tym okresie dane będą przechowywane wyłącznie przez okres, w jakim przepisy prawa zobowiązują administratora do ich przechowywania (np. ze względu na obowiązki podatkowe).</w:t>
      </w:r>
    </w:p>
    <w:p w14:paraId="4279C9B4" w14:textId="77777777" w:rsidR="00CC48E6" w:rsidRPr="00E57568" w:rsidRDefault="00CC48E6" w:rsidP="00CC48E6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E57568">
        <w:rPr>
          <w:rStyle w:val="markedcontent"/>
          <w:rFonts w:cstheme="minorHAnsi"/>
          <w:sz w:val="24"/>
          <w:szCs w:val="24"/>
        </w:rPr>
        <w:t>Uczestnikom Konkursu przysługują następujące prawa:</w:t>
      </w:r>
    </w:p>
    <w:p w14:paraId="7D529569" w14:textId="643ADF71" w:rsidR="00CC48E6" w:rsidRPr="00E57568" w:rsidRDefault="00CC48E6" w:rsidP="00CC48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E57568">
        <w:rPr>
          <w:rStyle w:val="markedcontent"/>
          <w:rFonts w:cstheme="minorHAnsi"/>
          <w:sz w:val="24"/>
          <w:szCs w:val="24"/>
        </w:rPr>
        <w:t xml:space="preserve">prawo dostępu do swoich danych oraz otrzymania ich kopii; </w:t>
      </w:r>
    </w:p>
    <w:p w14:paraId="03DF5E36" w14:textId="77777777" w:rsidR="00CC48E6" w:rsidRPr="00E57568" w:rsidRDefault="00CC48E6" w:rsidP="00CC48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E57568">
        <w:rPr>
          <w:rStyle w:val="markedcontent"/>
          <w:rFonts w:cstheme="minorHAnsi"/>
          <w:sz w:val="24"/>
          <w:szCs w:val="24"/>
        </w:rPr>
        <w:t xml:space="preserve">prawo do sprostowania (poprawiania) swoich danych, jeśli są błędne lub nieaktualne; </w:t>
      </w:r>
    </w:p>
    <w:p w14:paraId="0725DFF2" w14:textId="77777777" w:rsidR="00CC48E6" w:rsidRPr="00E57568" w:rsidRDefault="00CC48E6" w:rsidP="00CC48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E57568">
        <w:rPr>
          <w:rStyle w:val="markedcontent"/>
          <w:rFonts w:cstheme="minorHAnsi"/>
          <w:sz w:val="24"/>
          <w:szCs w:val="24"/>
        </w:rPr>
        <w:t xml:space="preserve">prawo do usunięcia danych; </w:t>
      </w:r>
    </w:p>
    <w:p w14:paraId="19071C55" w14:textId="77777777" w:rsidR="00CC48E6" w:rsidRPr="00E57568" w:rsidRDefault="00CC48E6" w:rsidP="00CC48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E57568">
        <w:rPr>
          <w:rStyle w:val="markedcontent"/>
          <w:rFonts w:cstheme="minorHAnsi"/>
          <w:sz w:val="24"/>
          <w:szCs w:val="24"/>
        </w:rPr>
        <w:t xml:space="preserve">prawo do ograniczenia przetwarzania danych; </w:t>
      </w:r>
    </w:p>
    <w:p w14:paraId="31E5BC45" w14:textId="77777777" w:rsidR="00CC48E6" w:rsidRPr="00E57568" w:rsidRDefault="00CC48E6" w:rsidP="00CC48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E57568">
        <w:rPr>
          <w:rStyle w:val="markedcontent"/>
          <w:rFonts w:cstheme="minorHAnsi"/>
          <w:sz w:val="24"/>
          <w:szCs w:val="24"/>
        </w:rPr>
        <w:t xml:space="preserve">prawo do wycofania zgody na przetwarzanie danych; </w:t>
      </w:r>
    </w:p>
    <w:p w14:paraId="1146B596" w14:textId="77777777" w:rsidR="00CC48E6" w:rsidRPr="00E57568" w:rsidRDefault="00CC48E6" w:rsidP="00CC48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E57568">
        <w:rPr>
          <w:rStyle w:val="markedcontent"/>
          <w:rFonts w:cstheme="minorHAnsi"/>
          <w:sz w:val="24"/>
          <w:szCs w:val="24"/>
        </w:rPr>
        <w:t xml:space="preserve">prawo do wniesienia skargi do organu nadzorczego (Prezesa Urzędu Ochrony Danych Osobowych, ul. Stawki 2, 00-193 Warszawa). </w:t>
      </w:r>
    </w:p>
    <w:p w14:paraId="27EA2243" w14:textId="67D22E28" w:rsidR="00CC48E6" w:rsidRPr="00E57568" w:rsidRDefault="00CC48E6" w:rsidP="00CC48E6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E57568">
        <w:rPr>
          <w:rStyle w:val="markedcontent"/>
          <w:rFonts w:cstheme="minorHAnsi"/>
          <w:sz w:val="24"/>
          <w:szCs w:val="24"/>
        </w:rPr>
        <w:t>Podanie danych osobowych przez Uczestnika jest dobrowolne, jednak niezbędne do wzięcia udziału w Konkursie.</w:t>
      </w:r>
    </w:p>
    <w:p w14:paraId="596A8DE3" w14:textId="007BEBFA" w:rsidR="00CC48E6" w:rsidRPr="00E57568" w:rsidRDefault="00CC48E6" w:rsidP="00CC48E6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D187584" w14:textId="1E611C6D" w:rsidR="00636AE5" w:rsidRPr="00E57568" w:rsidRDefault="00636AE5" w:rsidP="00CC48E6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8C4DEA" w14:textId="77777777" w:rsidR="00636AE5" w:rsidRPr="00E57568" w:rsidRDefault="00636AE5" w:rsidP="00CC48E6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C87A267" w14:textId="77FCD950" w:rsidR="00636AE5" w:rsidRPr="00E57568" w:rsidRDefault="00644EF4" w:rsidP="00644EF4">
      <w:pPr>
        <w:shd w:val="clear" w:color="auto" w:fill="FFFFFF"/>
        <w:spacing w:after="0" w:line="240" w:lineRule="auto"/>
        <w:ind w:left="2832"/>
        <w:jc w:val="both"/>
        <w:textAlignment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..</w:t>
      </w:r>
      <w:r w:rsidR="00636AE5" w:rsidRPr="00E57568">
        <w:rPr>
          <w:rFonts w:eastAsia="Times New Roman" w:cstheme="minorHAnsi"/>
          <w:color w:val="000000"/>
          <w:sz w:val="24"/>
          <w:szCs w:val="24"/>
          <w:lang w:eastAsia="pl-PL"/>
        </w:rPr>
        <w:t>……</w:t>
      </w:r>
      <w:r w:rsidR="00E57568">
        <w:rPr>
          <w:rFonts w:eastAsia="Times New Roman" w:cstheme="minorHAnsi"/>
          <w:color w:val="000000"/>
          <w:sz w:val="24"/>
          <w:szCs w:val="24"/>
          <w:lang w:eastAsia="pl-PL"/>
        </w:rPr>
        <w:t>….</w:t>
      </w:r>
      <w:r w:rsidR="00636AE5" w:rsidRPr="00E57568">
        <w:rPr>
          <w:rFonts w:eastAsia="Times New Roman" w:cstheme="minorHAnsi"/>
          <w:color w:val="000000"/>
          <w:sz w:val="24"/>
          <w:szCs w:val="24"/>
          <w:lang w:eastAsia="pl-PL"/>
        </w:rPr>
        <w:t>…..……………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</w:t>
      </w:r>
      <w:r w:rsidR="00636AE5" w:rsidRPr="00E57568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..</w:t>
      </w:r>
    </w:p>
    <w:p w14:paraId="32BB2DCE" w14:textId="63C29A57" w:rsidR="00636AE5" w:rsidRPr="00E57568" w:rsidRDefault="00644EF4" w:rsidP="00644EF4">
      <w:pPr>
        <w:shd w:val="clear" w:color="auto" w:fill="FFFFFF"/>
        <w:spacing w:after="0" w:line="240" w:lineRule="auto"/>
        <w:ind w:left="3540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      </w:t>
      </w:r>
      <w:r w:rsidR="00636AE5" w:rsidRPr="00E57568">
        <w:rPr>
          <w:rFonts w:eastAsia="Times New Roman" w:cstheme="minorHAnsi"/>
          <w:color w:val="000000"/>
          <w:sz w:val="20"/>
          <w:szCs w:val="20"/>
          <w:lang w:eastAsia="pl-PL"/>
        </w:rPr>
        <w:t>Data, miejsce i podpis osoby wyrażającej zgodę</w:t>
      </w:r>
    </w:p>
    <w:p w14:paraId="7366869A" w14:textId="3F46AA65" w:rsidR="00CC48E6" w:rsidRPr="00E57568" w:rsidRDefault="00CC48E6" w:rsidP="00CC48E6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503C6A0" w14:textId="77777777" w:rsidR="00CC48E6" w:rsidRPr="00E57568" w:rsidRDefault="00CC48E6" w:rsidP="00CC48E6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CC48E6" w:rsidRPr="00E57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9B45" w14:textId="77777777" w:rsidR="007E3084" w:rsidRDefault="007E3084" w:rsidP="002B577C">
      <w:pPr>
        <w:spacing w:after="0" w:line="240" w:lineRule="auto"/>
      </w:pPr>
      <w:r>
        <w:separator/>
      </w:r>
    </w:p>
  </w:endnote>
  <w:endnote w:type="continuationSeparator" w:id="0">
    <w:p w14:paraId="3FCE2707" w14:textId="77777777" w:rsidR="007E3084" w:rsidRDefault="007E3084" w:rsidP="002B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C81A" w14:textId="77777777" w:rsidR="007E3084" w:rsidRDefault="007E3084" w:rsidP="002B577C">
      <w:pPr>
        <w:spacing w:after="0" w:line="240" w:lineRule="auto"/>
      </w:pPr>
      <w:r>
        <w:separator/>
      </w:r>
    </w:p>
  </w:footnote>
  <w:footnote w:type="continuationSeparator" w:id="0">
    <w:p w14:paraId="0929049F" w14:textId="77777777" w:rsidR="007E3084" w:rsidRDefault="007E3084" w:rsidP="002B5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A6F93"/>
    <w:multiLevelType w:val="hybridMultilevel"/>
    <w:tmpl w:val="BD54B13A"/>
    <w:lvl w:ilvl="0" w:tplc="BF70C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CC7E25"/>
    <w:multiLevelType w:val="hybridMultilevel"/>
    <w:tmpl w:val="55B68364"/>
    <w:lvl w:ilvl="0" w:tplc="E03624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099862">
    <w:abstractNumId w:val="1"/>
  </w:num>
  <w:num w:numId="2" w16cid:durableId="4846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04"/>
    <w:rsid w:val="000D00E9"/>
    <w:rsid w:val="000D519B"/>
    <w:rsid w:val="000E61DC"/>
    <w:rsid w:val="00112066"/>
    <w:rsid w:val="00207B04"/>
    <w:rsid w:val="002B577C"/>
    <w:rsid w:val="003B1503"/>
    <w:rsid w:val="00434B54"/>
    <w:rsid w:val="00501B19"/>
    <w:rsid w:val="00525BAE"/>
    <w:rsid w:val="006171C8"/>
    <w:rsid w:val="00636AE5"/>
    <w:rsid w:val="00644EF4"/>
    <w:rsid w:val="007C1015"/>
    <w:rsid w:val="007E3084"/>
    <w:rsid w:val="00A72D54"/>
    <w:rsid w:val="00AE6702"/>
    <w:rsid w:val="00C15B06"/>
    <w:rsid w:val="00C26D12"/>
    <w:rsid w:val="00C34D29"/>
    <w:rsid w:val="00C827C1"/>
    <w:rsid w:val="00CC48E6"/>
    <w:rsid w:val="00D376F2"/>
    <w:rsid w:val="00E01A84"/>
    <w:rsid w:val="00E57568"/>
    <w:rsid w:val="00EA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C17BF"/>
  <w15:chartTrackingRefBased/>
  <w15:docId w15:val="{44E3A692-0A63-4567-A00F-810FD41E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07B04"/>
  </w:style>
  <w:style w:type="paragraph" w:styleId="Akapitzlist">
    <w:name w:val="List Paragraph"/>
    <w:basedOn w:val="Normalny"/>
    <w:uiPriority w:val="34"/>
    <w:qFormat/>
    <w:rsid w:val="00CC48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48E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4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ri@lubu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DAC9-C366-4699-A943-749D7EB3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y Arseniusz</dc:creator>
  <cp:keywords/>
  <dc:description/>
  <cp:lastModifiedBy>Woźny Arseniusz</cp:lastModifiedBy>
  <cp:revision>5</cp:revision>
  <cp:lastPrinted>2021-09-03T06:34:00Z</cp:lastPrinted>
  <dcterms:created xsi:type="dcterms:W3CDTF">2022-08-11T05:56:00Z</dcterms:created>
  <dcterms:modified xsi:type="dcterms:W3CDTF">2022-08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e05055-e449-4922-9b24-eaf69810da98_Enabled">
    <vt:lpwstr>true</vt:lpwstr>
  </property>
  <property fmtid="{D5CDD505-2E9C-101B-9397-08002B2CF9AE}" pid="3" name="MSIP_Label_e2e05055-e449-4922-9b24-eaf69810da98_SetDate">
    <vt:lpwstr>2022-08-03T20:30:28Z</vt:lpwstr>
  </property>
  <property fmtid="{D5CDD505-2E9C-101B-9397-08002B2CF9AE}" pid="4" name="MSIP_Label_e2e05055-e449-4922-9b24-eaf69810da98_Method">
    <vt:lpwstr>Privileged</vt:lpwstr>
  </property>
  <property fmtid="{D5CDD505-2E9C-101B-9397-08002B2CF9AE}" pid="5" name="MSIP_Label_e2e05055-e449-4922-9b24-eaf69810da98_Name">
    <vt:lpwstr>e2e05055-e449-4922-9b24-eaf69810da98</vt:lpwstr>
  </property>
  <property fmtid="{D5CDD505-2E9C-101B-9397-08002B2CF9AE}" pid="6" name="MSIP_Label_e2e05055-e449-4922-9b24-eaf69810da98_SiteId">
    <vt:lpwstr>29bb5b9c-200a-4906-89ef-c651c86ab301</vt:lpwstr>
  </property>
  <property fmtid="{D5CDD505-2E9C-101B-9397-08002B2CF9AE}" pid="7" name="MSIP_Label_e2e05055-e449-4922-9b24-eaf69810da98_ActionId">
    <vt:lpwstr>0ead0a29-e1ed-4700-bb01-24b529157eba</vt:lpwstr>
  </property>
  <property fmtid="{D5CDD505-2E9C-101B-9397-08002B2CF9AE}" pid="8" name="MSIP_Label_e2e05055-e449-4922-9b24-eaf69810da98_ContentBits">
    <vt:lpwstr>0</vt:lpwstr>
  </property>
</Properties>
</file>